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延安的故事  求真务实篇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延安的故事  求真务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28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红色延安的故事  求真务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